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3D2CB5" w:rsidRDefault="005373CC" w:rsidP="003D2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3D2CB5">
        <w:rPr>
          <w:rFonts w:ascii="Times New Roman" w:hAnsi="Times New Roman" w:cs="Times New Roman"/>
          <w:b/>
          <w:bCs/>
          <w:sz w:val="24"/>
          <w:szCs w:val="24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8612"/>
      </w:tblGrid>
      <w:tr w:rsidR="0020619C" w:rsidRPr="003D2CB5" w:rsidTr="007D397D">
        <w:tc>
          <w:tcPr>
            <w:tcW w:w="969" w:type="pct"/>
            <w:vAlign w:val="center"/>
          </w:tcPr>
          <w:p w:rsidR="0020619C" w:rsidRPr="003D2CB5" w:rsidRDefault="0020619C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031" w:type="pct"/>
          </w:tcPr>
          <w:p w:rsidR="0020619C" w:rsidRPr="003D2CB5" w:rsidRDefault="00186708" w:rsidP="003D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nomi </w:t>
            </w:r>
            <w:r w:rsidR="00590624">
              <w:rPr>
                <w:rFonts w:ascii="Times New Roman" w:hAnsi="Times New Roman" w:cs="Times New Roman"/>
                <w:sz w:val="24"/>
                <w:szCs w:val="24"/>
              </w:rPr>
              <w:t>; halkla</w:t>
            </w:r>
            <w:proofErr w:type="gramEnd"/>
            <w:r w:rsidR="00590624">
              <w:rPr>
                <w:rFonts w:ascii="Times New Roman" w:hAnsi="Times New Roman" w:cs="Times New Roman"/>
                <w:sz w:val="24"/>
                <w:szCs w:val="24"/>
              </w:rPr>
              <w:t xml:space="preserve"> ilişkiler 1.sınıf</w:t>
            </w:r>
          </w:p>
        </w:tc>
      </w:tr>
      <w:tr w:rsidR="0020619C" w:rsidRPr="003D2CB5" w:rsidTr="007D397D">
        <w:tc>
          <w:tcPr>
            <w:tcW w:w="969" w:type="pct"/>
            <w:vAlign w:val="center"/>
          </w:tcPr>
          <w:p w:rsidR="0020619C" w:rsidRPr="003D2CB5" w:rsidRDefault="0020619C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</w:t>
            </w:r>
            <w:proofErr w:type="spellStart"/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Pr="003D2CB5" w:rsidRDefault="0061687F" w:rsidP="003D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19C" w:rsidRPr="003D2CB5" w:rsidTr="007D397D">
        <w:tc>
          <w:tcPr>
            <w:tcW w:w="969" w:type="pct"/>
            <w:vAlign w:val="center"/>
          </w:tcPr>
          <w:p w:rsidR="0020619C" w:rsidRPr="003D2CB5" w:rsidRDefault="0020619C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3D2CB5" w:rsidRDefault="00ED1B53" w:rsidP="00ED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667AE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="00667AE8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üseyin Sever</w:t>
            </w:r>
          </w:p>
        </w:tc>
      </w:tr>
      <w:tr w:rsidR="0020619C" w:rsidRPr="003D2CB5" w:rsidTr="007D397D">
        <w:tc>
          <w:tcPr>
            <w:tcW w:w="969" w:type="pct"/>
            <w:vAlign w:val="center"/>
          </w:tcPr>
          <w:p w:rsidR="0020619C" w:rsidRPr="003D2CB5" w:rsidRDefault="0020619C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>Dersi Gün ve Saati</w:t>
            </w:r>
          </w:p>
        </w:tc>
        <w:tc>
          <w:tcPr>
            <w:tcW w:w="4031" w:type="pct"/>
          </w:tcPr>
          <w:p w:rsidR="0020619C" w:rsidRDefault="00115A04" w:rsidP="003D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15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.1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15A04" w:rsidRPr="003D2CB5" w:rsidRDefault="00C7158C" w:rsidP="00C13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a 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3</w:t>
            </w:r>
            <w:proofErr w:type="gramEnd"/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.10- 1</w:t>
            </w:r>
            <w:r w:rsidR="00C13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0619C" w:rsidRPr="003D2CB5" w:rsidTr="007D397D">
        <w:tc>
          <w:tcPr>
            <w:tcW w:w="969" w:type="pct"/>
            <w:vAlign w:val="center"/>
          </w:tcPr>
          <w:p w:rsidR="0020619C" w:rsidRPr="003D2CB5" w:rsidRDefault="0020619C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>Dersin Görüşme Gün ve Saatleri</w:t>
            </w:r>
          </w:p>
        </w:tc>
        <w:tc>
          <w:tcPr>
            <w:tcW w:w="4031" w:type="pct"/>
          </w:tcPr>
          <w:p w:rsidR="004902F1" w:rsidRDefault="004902F1" w:rsidP="00490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    0</w:t>
            </w:r>
            <w:r w:rsidR="00033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.10- 1</w:t>
            </w:r>
            <w:r w:rsidR="00033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0619C" w:rsidRPr="003D2CB5" w:rsidRDefault="0020619C" w:rsidP="003D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9C" w:rsidRPr="003D2CB5" w:rsidTr="007D397D">
        <w:tc>
          <w:tcPr>
            <w:tcW w:w="969" w:type="pct"/>
            <w:vAlign w:val="center"/>
          </w:tcPr>
          <w:p w:rsidR="0020619C" w:rsidRPr="003D2CB5" w:rsidRDefault="0020619C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3D2CB5" w:rsidRDefault="005B43E0" w:rsidP="00C1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13CA1" w:rsidRPr="00796CF8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sever@harran.edu.tr</w:t>
              </w:r>
            </w:hyperlink>
            <w:r w:rsidR="00C1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19C" w:rsidRPr="003D2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20619C" w:rsidRPr="003D2CB5">
              <w:rPr>
                <w:rFonts w:ascii="Times New Roman" w:hAnsi="Times New Roman" w:cs="Times New Roman"/>
                <w:sz w:val="24"/>
                <w:szCs w:val="24"/>
              </w:rPr>
              <w:t>04143183000</w:t>
            </w:r>
            <w:proofErr w:type="gramEnd"/>
            <w:r w:rsidR="0020619C" w:rsidRPr="003D2CB5">
              <w:rPr>
                <w:rFonts w:ascii="Times New Roman" w:hAnsi="Times New Roman" w:cs="Times New Roman"/>
                <w:sz w:val="24"/>
                <w:szCs w:val="24"/>
              </w:rPr>
              <w:t xml:space="preserve"> - 28</w:t>
            </w:r>
            <w:r w:rsidR="00C13CA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C5505" w:rsidRPr="003D2CB5" w:rsidTr="005F1E7E">
        <w:tc>
          <w:tcPr>
            <w:tcW w:w="969" w:type="pct"/>
            <w:vAlign w:val="center"/>
          </w:tcPr>
          <w:p w:rsidR="00CC5505" w:rsidRPr="003D2CB5" w:rsidRDefault="00CC5505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>Öğretim Yöntemi ve Ders Hazırlık</w:t>
            </w:r>
          </w:p>
        </w:tc>
        <w:tc>
          <w:tcPr>
            <w:tcW w:w="4031" w:type="pct"/>
          </w:tcPr>
          <w:p w:rsidR="00CC5505" w:rsidRPr="008A7693" w:rsidRDefault="00CC5505" w:rsidP="00C84CD2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CC5505" w:rsidRPr="00F27E60" w:rsidRDefault="00CC5505" w:rsidP="00C84CD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C5505" w:rsidRPr="008A7693" w:rsidRDefault="00CC5505" w:rsidP="00C84CD2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CC5505" w:rsidRPr="003D2CB5" w:rsidTr="00DD7C84">
        <w:tc>
          <w:tcPr>
            <w:tcW w:w="969" w:type="pct"/>
            <w:vAlign w:val="center"/>
          </w:tcPr>
          <w:p w:rsidR="00CC5505" w:rsidRPr="003D2CB5" w:rsidRDefault="00CC5505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4031" w:type="pct"/>
          </w:tcPr>
          <w:p w:rsidR="00CC5505" w:rsidRPr="00F35643" w:rsidRDefault="00CC5505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konomik kavramları ve piyasa ekonomisi bilgilerini vermek ve çeşitli ekonomik politikaları ve yaklaşımları analiz edebilecek yeteneklerini geliştirmektir.</w:t>
            </w:r>
          </w:p>
        </w:tc>
      </w:tr>
      <w:tr w:rsidR="00CC5505" w:rsidRPr="003D2CB5" w:rsidTr="007D397D">
        <w:tc>
          <w:tcPr>
            <w:tcW w:w="969" w:type="pct"/>
            <w:vAlign w:val="center"/>
          </w:tcPr>
          <w:p w:rsidR="00CC5505" w:rsidRPr="003D2CB5" w:rsidRDefault="00CC5505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>Dersin Öğrenme Çıktıları</w:t>
            </w:r>
          </w:p>
        </w:tc>
        <w:tc>
          <w:tcPr>
            <w:tcW w:w="4031" w:type="pct"/>
          </w:tcPr>
          <w:p w:rsidR="00CC5505" w:rsidRPr="00F35643" w:rsidRDefault="00CC5505" w:rsidP="00C84CD2">
            <w:pPr>
              <w:pStyle w:val="ListeParagraf"/>
              <w:tabs>
                <w:tab w:val="left" w:pos="462"/>
              </w:tabs>
              <w:rPr>
                <w:bCs/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1-Ekonomideki mikro kavramları kavrar</w:t>
            </w:r>
            <w:r w:rsidRPr="00F35643">
              <w:rPr>
                <w:color w:val="0D0D0D" w:themeColor="text1" w:themeTint="F2"/>
                <w:sz w:val="20"/>
                <w:szCs w:val="20"/>
              </w:rPr>
              <w:br/>
              <w:t>2-Ekonomik sistemleri ve piyasa türlerini kavrar</w:t>
            </w:r>
            <w:r w:rsidRPr="00F35643">
              <w:rPr>
                <w:color w:val="0D0D0D" w:themeColor="text1" w:themeTint="F2"/>
                <w:sz w:val="20"/>
                <w:szCs w:val="20"/>
              </w:rPr>
              <w:br/>
              <w:t>3-Üretici ve tüketicinin denge koşullarını kavrar</w:t>
            </w:r>
            <w:r w:rsidRPr="00F35643">
              <w:rPr>
                <w:color w:val="0D0D0D" w:themeColor="text1" w:themeTint="F2"/>
                <w:sz w:val="20"/>
                <w:szCs w:val="20"/>
              </w:rPr>
              <w:br/>
              <w:t>4-Türkiye ve Dünyadaki gelir dağılımı politikalarını kavrar</w:t>
            </w:r>
            <w:r w:rsidRPr="00F35643">
              <w:rPr>
                <w:color w:val="0D0D0D" w:themeColor="text1" w:themeTint="F2"/>
                <w:sz w:val="20"/>
                <w:szCs w:val="20"/>
              </w:rPr>
              <w:br/>
            </w:r>
            <w:r w:rsidRPr="00F35643">
              <w:rPr>
                <w:bCs/>
                <w:color w:val="0D0D0D" w:themeColor="text1" w:themeTint="F2"/>
                <w:sz w:val="20"/>
                <w:szCs w:val="20"/>
              </w:rPr>
              <w:t>5. Piyasa dengesindeki değişmeleri analiz eder</w:t>
            </w:r>
          </w:p>
          <w:p w:rsidR="00CC5505" w:rsidRPr="00F35643" w:rsidRDefault="00CC5505" w:rsidP="00C84CD2">
            <w:pPr>
              <w:pStyle w:val="ListeParagraf"/>
              <w:tabs>
                <w:tab w:val="left" w:pos="462"/>
              </w:tabs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6. Piyasa yapısına ilişkin farklılıkları ayırt eder</w:t>
            </w:r>
            <w:r w:rsidRPr="00F35643">
              <w:rPr>
                <w:color w:val="0D0D0D" w:themeColor="text1" w:themeTint="F2"/>
                <w:sz w:val="20"/>
                <w:szCs w:val="20"/>
              </w:rPr>
              <w:br/>
            </w:r>
          </w:p>
        </w:tc>
      </w:tr>
      <w:tr w:rsidR="00CC5505" w:rsidRPr="003D2CB5" w:rsidTr="0020619C">
        <w:tc>
          <w:tcPr>
            <w:tcW w:w="969" w:type="pct"/>
          </w:tcPr>
          <w:p w:rsidR="00CC5505" w:rsidRPr="003D2CB5" w:rsidRDefault="00CC5505" w:rsidP="003D2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talar</w:t>
            </w:r>
          </w:p>
        </w:tc>
        <w:tc>
          <w:tcPr>
            <w:tcW w:w="4031" w:type="pct"/>
          </w:tcPr>
          <w:p w:rsidR="00CC5505" w:rsidRPr="003D2CB5" w:rsidRDefault="00CC5505" w:rsidP="003D2CB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lar</w:t>
            </w:r>
          </w:p>
        </w:tc>
      </w:tr>
      <w:tr w:rsidR="00BC3DFD" w:rsidRPr="003D2CB5" w:rsidTr="003C52ED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1" w:type="pct"/>
          </w:tcPr>
          <w:p w:rsidR="00BC3DFD" w:rsidRPr="00F35643" w:rsidRDefault="00BC3DFD" w:rsidP="00C84CD2">
            <w:pPr>
              <w:tabs>
                <w:tab w:val="left" w:pos="462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İktisadın temel kavramları</w:t>
            </w:r>
          </w:p>
        </w:tc>
      </w:tr>
      <w:tr w:rsidR="00BC3DFD" w:rsidRPr="003D2CB5" w:rsidTr="008B1E54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Her ekonominin ana sorunları.</w:t>
            </w:r>
          </w:p>
        </w:tc>
      </w:tr>
      <w:tr w:rsidR="00BC3DFD" w:rsidRPr="003D2CB5" w:rsidTr="003C52ED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konomik Tercih ve Kıtlık Sorununun Çözümü</w:t>
            </w:r>
          </w:p>
        </w:tc>
      </w:tr>
      <w:tr w:rsidR="00BC3DFD" w:rsidRPr="003D2CB5" w:rsidTr="003C52ED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sneklik</w:t>
            </w:r>
          </w:p>
        </w:tc>
      </w:tr>
      <w:tr w:rsidR="00BC3DFD" w:rsidRPr="003D2CB5" w:rsidTr="003C52ED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alep ve arz kavramları.</w:t>
            </w:r>
            <w:proofErr w:type="gramEnd"/>
          </w:p>
        </w:tc>
      </w:tr>
      <w:tr w:rsidR="00BC3DFD" w:rsidRPr="003D2CB5" w:rsidTr="003C52ED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üketici ve üretici teorisi.</w:t>
            </w:r>
            <w:proofErr w:type="gramEnd"/>
          </w:p>
        </w:tc>
      </w:tr>
      <w:tr w:rsidR="00BC3DFD" w:rsidRPr="003D2CB5" w:rsidTr="003C52ED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ra sınav</w:t>
            </w:r>
          </w:p>
        </w:tc>
      </w:tr>
      <w:tr w:rsidR="00BC3DFD" w:rsidRPr="003D2CB5" w:rsidTr="003C52ED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ısa ve uzun dönem üretim modelleri.</w:t>
            </w:r>
          </w:p>
        </w:tc>
      </w:tr>
      <w:tr w:rsidR="00BC3DFD" w:rsidRPr="003D2CB5" w:rsidTr="008B1E54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konomideki piyasa türleri</w:t>
            </w:r>
          </w:p>
        </w:tc>
      </w:tr>
      <w:tr w:rsidR="00BC3DFD" w:rsidRPr="003D2CB5" w:rsidTr="008B1E54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Gelir dağılımı politikası</w:t>
            </w:r>
          </w:p>
        </w:tc>
      </w:tr>
      <w:tr w:rsidR="00BC3DFD" w:rsidRPr="003D2CB5" w:rsidTr="008B1E54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ra Talebi ve Faiz</w:t>
            </w:r>
          </w:p>
        </w:tc>
      </w:tr>
      <w:tr w:rsidR="00BC3DFD" w:rsidRPr="003D2CB5" w:rsidTr="008B1E54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Faiz, Paranın Değeri ve Fiyatlar Genel Düzeyi</w:t>
            </w:r>
          </w:p>
        </w:tc>
      </w:tr>
      <w:tr w:rsidR="00BC3DFD" w:rsidRPr="003D2CB5" w:rsidTr="008B1E54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Milli Gelir ve İstihdamı Belirleyen Öğeler.</w:t>
            </w:r>
          </w:p>
        </w:tc>
      </w:tr>
      <w:tr w:rsidR="00BC3DFD" w:rsidRPr="003D2CB5" w:rsidTr="008B1E54">
        <w:tc>
          <w:tcPr>
            <w:tcW w:w="969" w:type="pct"/>
          </w:tcPr>
          <w:p w:rsidR="00BC3DFD" w:rsidRPr="00ED1B53" w:rsidRDefault="00BC3DFD" w:rsidP="003D2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31" w:type="pct"/>
            <w:vAlign w:val="center"/>
          </w:tcPr>
          <w:p w:rsidR="00BC3DFD" w:rsidRPr="00F35643" w:rsidRDefault="00BC3DFD" w:rsidP="00C84CD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Üretim Maliyetleri</w:t>
            </w:r>
          </w:p>
        </w:tc>
      </w:tr>
      <w:tr w:rsidR="00BC3DFD" w:rsidRPr="003D2CB5" w:rsidTr="007D397D">
        <w:tc>
          <w:tcPr>
            <w:tcW w:w="969" w:type="pct"/>
            <w:vAlign w:val="center"/>
          </w:tcPr>
          <w:p w:rsidR="00BC3DFD" w:rsidRPr="00ED1B53" w:rsidRDefault="00BC3DFD" w:rsidP="003D2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53">
              <w:rPr>
                <w:rFonts w:ascii="Times New Roman" w:hAnsi="Times New Roman" w:cs="Times New Roman"/>
                <w:b/>
                <w:sz w:val="24"/>
                <w:szCs w:val="24"/>
              </w:rPr>
              <w:t>Ölçme- Değerlendirme</w:t>
            </w:r>
          </w:p>
        </w:tc>
        <w:tc>
          <w:tcPr>
            <w:tcW w:w="4031" w:type="pct"/>
            <w:vAlign w:val="bottom"/>
          </w:tcPr>
          <w:p w:rsidR="00BC3DFD" w:rsidRPr="003D2CB5" w:rsidRDefault="00BC3DFD" w:rsidP="003D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BC3DFD" w:rsidRPr="003D2CB5" w:rsidRDefault="00BC3DFD" w:rsidP="003D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Ara Sınav: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  <w:p w:rsidR="00BC3DFD" w:rsidRPr="003D2CB5" w:rsidRDefault="00BC3DFD" w:rsidP="003D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a Sınav: 1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  <w:p w:rsidR="00BC3DFD" w:rsidRPr="003D2CB5" w:rsidRDefault="00BC3DFD" w:rsidP="003D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Yarıyılsonu</w:t>
            </w:r>
            <w:proofErr w:type="spellEnd"/>
            <w:r w:rsidRPr="003D2CB5">
              <w:rPr>
                <w:rFonts w:ascii="Times New Roman" w:hAnsi="Times New Roman" w:cs="Times New Roman"/>
                <w:sz w:val="24"/>
                <w:szCs w:val="24"/>
              </w:rPr>
              <w:t xml:space="preserve"> Sınav: 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  <w:p w:rsidR="00BC3DFD" w:rsidRPr="003D2CB5" w:rsidRDefault="00BC3DFD" w:rsidP="003D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 xml:space="preserve">Ara Sınav Tarih ve Saati: Birim tarafından ilan edilecek tarih ve saatlerde </w:t>
            </w:r>
          </w:p>
          <w:p w:rsidR="00BC3DFD" w:rsidRPr="003D2CB5" w:rsidRDefault="00BC3DFD" w:rsidP="00E3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Kısa Sınav Tarih ve Saati: 11.1</w:t>
            </w:r>
            <w:r w:rsidR="00E3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CB5">
              <w:rPr>
                <w:rFonts w:ascii="Times New Roman" w:hAnsi="Times New Roman" w:cs="Times New Roman"/>
                <w:sz w:val="24"/>
                <w:szCs w:val="24"/>
              </w:rPr>
              <w:t>.2019 (Ders Saatinde)</w:t>
            </w:r>
          </w:p>
        </w:tc>
      </w:tr>
      <w:tr w:rsidR="003F5E71" w:rsidRPr="003D2CB5" w:rsidTr="00B172D1">
        <w:tc>
          <w:tcPr>
            <w:tcW w:w="969" w:type="pct"/>
            <w:vAlign w:val="center"/>
          </w:tcPr>
          <w:p w:rsidR="003F5E71" w:rsidRPr="003D2CB5" w:rsidRDefault="003F5E71" w:rsidP="003D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CB5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</w:p>
        </w:tc>
        <w:tc>
          <w:tcPr>
            <w:tcW w:w="4031" w:type="pct"/>
          </w:tcPr>
          <w:p w:rsidR="003F5E71" w:rsidRPr="00F35643" w:rsidRDefault="003F5E71" w:rsidP="00C84CD2">
            <w:pPr>
              <w:ind w:right="5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Ünsal, E. (1998). </w:t>
            </w:r>
            <w:r w:rsidRPr="00F35643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Makro iktisat</w:t>
            </w: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 Ankara: Kutsan Ofset Matbaacılık</w:t>
            </w:r>
          </w:p>
          <w:p w:rsidR="003F5E71" w:rsidRPr="00F35643" w:rsidRDefault="003F5E71" w:rsidP="00C84CD2">
            <w:pPr>
              <w:ind w:right="5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Parasız, İlker. (1998). </w:t>
            </w:r>
            <w:r w:rsidRPr="00F35643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Makro Ekonomi Teori ve Politika</w:t>
            </w: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7. Baskı). Bursa: Ezgi </w:t>
            </w:r>
            <w:proofErr w:type="spellStart"/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itabevi</w:t>
            </w:r>
            <w:proofErr w:type="spellEnd"/>
          </w:p>
          <w:p w:rsidR="003F5E71" w:rsidRPr="00F35643" w:rsidRDefault="003F5E71" w:rsidP="00C84CD2">
            <w:pPr>
              <w:ind w:right="5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Şimşek, S</w:t>
            </w:r>
            <w:proofErr w:type="gramStart"/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,</w:t>
            </w:r>
            <w:proofErr w:type="gramEnd"/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e Aydın, K. (1999). </w:t>
            </w:r>
            <w:r w:rsidRPr="00F35643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Mikro İktisat</w:t>
            </w:r>
            <w:r w:rsidRPr="00F356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Adapazarı: Değişim Yayınları.</w:t>
            </w:r>
          </w:p>
        </w:tc>
      </w:tr>
      <w:bookmarkEnd w:id="0"/>
    </w:tbl>
    <w:p w:rsidR="005F4F12" w:rsidRDefault="005F4F12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6790" w:rsidRDefault="00EB679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060" w:rsidRDefault="007B106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060" w:rsidRDefault="007B106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060" w:rsidRDefault="007B106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060" w:rsidRDefault="007B106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060" w:rsidRDefault="007B106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060" w:rsidRDefault="007B106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060" w:rsidRDefault="007B106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060" w:rsidRDefault="007B106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464"/>
        <w:gridCol w:w="467"/>
        <w:gridCol w:w="467"/>
        <w:gridCol w:w="473"/>
        <w:gridCol w:w="466"/>
        <w:gridCol w:w="466"/>
        <w:gridCol w:w="238"/>
        <w:gridCol w:w="228"/>
        <w:gridCol w:w="466"/>
        <w:gridCol w:w="466"/>
        <w:gridCol w:w="244"/>
        <w:gridCol w:w="222"/>
        <w:gridCol w:w="593"/>
        <w:gridCol w:w="593"/>
        <w:gridCol w:w="314"/>
        <w:gridCol w:w="280"/>
        <w:gridCol w:w="593"/>
        <w:gridCol w:w="593"/>
        <w:gridCol w:w="1290"/>
      </w:tblGrid>
      <w:tr w:rsidR="00EB6790" w:rsidRPr="00F35643" w:rsidTr="00C84CD2">
        <w:trPr>
          <w:trHeight w:val="510"/>
        </w:trPr>
        <w:tc>
          <w:tcPr>
            <w:tcW w:w="1464" w:type="dxa"/>
            <w:shd w:val="clear" w:color="auto" w:fill="auto"/>
            <w:vAlign w:val="bottom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hAnsi="Times New Roman" w:cs="Times New Roman"/>
                <w:b/>
                <w:color w:val="0D0D0D" w:themeColor="text1" w:themeTint="F2"/>
              </w:rPr>
              <w:br w:type="page"/>
            </w:r>
            <w:r w:rsidRPr="00F35643">
              <w:rPr>
                <w:rFonts w:ascii="Times New Roman" w:hAnsi="Times New Roman" w:cs="Times New Roman"/>
                <w:b/>
                <w:color w:val="0D0D0D" w:themeColor="text1" w:themeTint="F2"/>
              </w:rPr>
              <w:br w:type="page"/>
            </w:r>
          </w:p>
        </w:tc>
        <w:tc>
          <w:tcPr>
            <w:tcW w:w="8459" w:type="dxa"/>
            <w:gridSpan w:val="18"/>
            <w:shd w:val="clear" w:color="auto" w:fill="auto"/>
            <w:vAlign w:val="bottom"/>
          </w:tcPr>
          <w:p w:rsidR="00EB6790" w:rsidRPr="00DE5634" w:rsidRDefault="00EB6790" w:rsidP="00C84C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DE56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EB6790" w:rsidRPr="00F35643" w:rsidTr="00C84CD2">
        <w:trPr>
          <w:trHeight w:val="312"/>
        </w:trPr>
        <w:tc>
          <w:tcPr>
            <w:tcW w:w="1464" w:type="dxa"/>
            <w:shd w:val="clear" w:color="auto" w:fill="auto"/>
            <w:vAlign w:val="bottom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67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467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473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466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466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466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466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593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593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593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13</w:t>
            </w:r>
          </w:p>
        </w:tc>
        <w:tc>
          <w:tcPr>
            <w:tcW w:w="593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14</w:t>
            </w:r>
          </w:p>
        </w:tc>
        <w:tc>
          <w:tcPr>
            <w:tcW w:w="1290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15</w:t>
            </w:r>
          </w:p>
        </w:tc>
      </w:tr>
      <w:tr w:rsidR="00EB6790" w:rsidRPr="00F35643" w:rsidTr="00C84CD2">
        <w:trPr>
          <w:trHeight w:val="300"/>
        </w:trPr>
        <w:tc>
          <w:tcPr>
            <w:tcW w:w="1464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</w:tr>
      <w:tr w:rsidR="00EB6790" w:rsidRPr="00F35643" w:rsidTr="00C84CD2">
        <w:trPr>
          <w:trHeight w:val="312"/>
        </w:trPr>
        <w:tc>
          <w:tcPr>
            <w:tcW w:w="1464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EB6790" w:rsidRPr="00F35643" w:rsidTr="00C84CD2">
        <w:trPr>
          <w:trHeight w:val="312"/>
        </w:trPr>
        <w:tc>
          <w:tcPr>
            <w:tcW w:w="1464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EB6790" w:rsidRPr="00F35643" w:rsidTr="00C84CD2">
        <w:trPr>
          <w:trHeight w:val="312"/>
        </w:trPr>
        <w:tc>
          <w:tcPr>
            <w:tcW w:w="1464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</w:tr>
      <w:tr w:rsidR="00EB6790" w:rsidRPr="00F35643" w:rsidTr="00C84CD2">
        <w:trPr>
          <w:trHeight w:val="300"/>
        </w:trPr>
        <w:tc>
          <w:tcPr>
            <w:tcW w:w="1464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EB6790" w:rsidRPr="00F35643" w:rsidTr="00C84CD2">
        <w:trPr>
          <w:trHeight w:val="312"/>
        </w:trPr>
        <w:tc>
          <w:tcPr>
            <w:tcW w:w="1464" w:type="dxa"/>
            <w:shd w:val="clear" w:color="auto" w:fill="auto"/>
          </w:tcPr>
          <w:p w:rsidR="00EB6790" w:rsidRDefault="00EB6790" w:rsidP="00C84C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</w:tr>
      <w:tr w:rsidR="00EB6790" w:rsidRPr="00F35643" w:rsidTr="00C84CD2">
        <w:trPr>
          <w:trHeight w:val="312"/>
        </w:trPr>
        <w:tc>
          <w:tcPr>
            <w:tcW w:w="9923" w:type="dxa"/>
            <w:gridSpan w:val="19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>
              <w:rPr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EB6790" w:rsidRPr="00F35643" w:rsidTr="00C84CD2">
        <w:trPr>
          <w:trHeight w:val="474"/>
        </w:trPr>
        <w:tc>
          <w:tcPr>
            <w:tcW w:w="1464" w:type="dxa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Katkı Düzeyi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1 Çok Düşük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 Düşük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 Orta</w:t>
            </w: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 Yüksek</w:t>
            </w:r>
          </w:p>
        </w:tc>
        <w:tc>
          <w:tcPr>
            <w:tcW w:w="2756" w:type="dxa"/>
            <w:gridSpan w:val="4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 Çok Yüksek</w:t>
            </w:r>
          </w:p>
        </w:tc>
      </w:tr>
    </w:tbl>
    <w:p w:rsidR="00EB6790" w:rsidRPr="00F35643" w:rsidRDefault="00EB6790" w:rsidP="00EB6790">
      <w:pPr>
        <w:rPr>
          <w:rFonts w:ascii="Times New Roman" w:hAnsi="Times New Roman" w:cs="Times New Roman"/>
          <w:color w:val="0D0D0D" w:themeColor="text1" w:themeTint="F2"/>
        </w:rPr>
      </w:pPr>
    </w:p>
    <w:p w:rsidR="00EB6790" w:rsidRPr="00F35643" w:rsidRDefault="00EB6790" w:rsidP="00EB6790">
      <w:pPr>
        <w:tabs>
          <w:tab w:val="left" w:pos="3306"/>
        </w:tabs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bookmarkStart w:id="1" w:name="_Hlk524519384"/>
      <w:r w:rsidRPr="00F35643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Program Çıktıları ve İlgili Dersin İlişkisi</w:t>
      </w:r>
    </w:p>
    <w:bookmarkEnd w:id="1"/>
    <w:tbl>
      <w:tblPr>
        <w:tblW w:w="53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1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732"/>
        <w:gridCol w:w="721"/>
        <w:gridCol w:w="732"/>
        <w:gridCol w:w="732"/>
        <w:gridCol w:w="732"/>
        <w:gridCol w:w="812"/>
      </w:tblGrid>
      <w:tr w:rsidR="00EB6790" w:rsidRPr="00F35643" w:rsidTr="00C84CD2">
        <w:trPr>
          <w:trHeight w:val="328"/>
        </w:trPr>
        <w:tc>
          <w:tcPr>
            <w:tcW w:w="554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7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1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Ç12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5</w:t>
            </w:r>
          </w:p>
        </w:tc>
      </w:tr>
      <w:tr w:rsidR="00EB6790" w:rsidRPr="00F35643" w:rsidTr="00C84CD2">
        <w:trPr>
          <w:trHeight w:val="468"/>
        </w:trPr>
        <w:tc>
          <w:tcPr>
            <w:tcW w:w="554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hAnsi="Times New Roman" w:cs="Times New Roman"/>
                <w:color w:val="0D0D0D" w:themeColor="text1" w:themeTint="F2"/>
              </w:rPr>
              <w:t>Ekonomi-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790" w:rsidRPr="00F35643" w:rsidRDefault="00EB6790" w:rsidP="00C84CD2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ascii="Times New Roman" w:eastAsia="Droid Sans" w:hAnsi="Times New Roman" w:cs="Times New Roman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</w:tbl>
    <w:p w:rsidR="00EB6790" w:rsidRPr="00F35643" w:rsidRDefault="00EB6790" w:rsidP="00EB6790">
      <w:pPr>
        <w:rPr>
          <w:rFonts w:ascii="Times New Roman" w:hAnsi="Times New Roman" w:cs="Times New Roman"/>
          <w:color w:val="0D0D0D" w:themeColor="text1" w:themeTint="F2"/>
        </w:rPr>
      </w:pPr>
    </w:p>
    <w:p w:rsidR="00EB6790" w:rsidRPr="00F35643" w:rsidRDefault="00EB6790" w:rsidP="00EB6790">
      <w:pPr>
        <w:rPr>
          <w:rFonts w:ascii="Times New Roman" w:hAnsi="Times New Roman" w:cs="Times New Roman"/>
          <w:color w:val="0D0D0D" w:themeColor="text1" w:themeTint="F2"/>
        </w:rPr>
      </w:pPr>
    </w:p>
    <w:p w:rsidR="00EB6790" w:rsidRPr="00893B4D" w:rsidRDefault="00EB6790" w:rsidP="00EB6790">
      <w:pPr>
        <w:rPr>
          <w:rFonts w:ascii="Times New Roman" w:hAnsi="Times New Roman" w:cs="Times New Roman"/>
          <w:color w:val="0D0D0D" w:themeColor="text1" w:themeTint="F2"/>
        </w:rPr>
      </w:pPr>
    </w:p>
    <w:p w:rsidR="00EB6790" w:rsidRPr="003D2CB5" w:rsidRDefault="00EB6790" w:rsidP="00E41A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B6790" w:rsidRPr="003D2CB5" w:rsidSect="00E41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B3" w:rsidRDefault="00FD76B3" w:rsidP="00CA485A">
      <w:pPr>
        <w:spacing w:line="240" w:lineRule="auto"/>
      </w:pPr>
      <w:r>
        <w:separator/>
      </w:r>
    </w:p>
  </w:endnote>
  <w:endnote w:type="continuationSeparator" w:id="0">
    <w:p w:rsidR="00FD76B3" w:rsidRDefault="00FD76B3" w:rsidP="00CA4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A" w:rsidRDefault="00CA485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A" w:rsidRDefault="00CA485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A" w:rsidRDefault="00CA485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B3" w:rsidRDefault="00FD76B3" w:rsidP="00CA485A">
      <w:pPr>
        <w:spacing w:line="240" w:lineRule="auto"/>
      </w:pPr>
      <w:r>
        <w:separator/>
      </w:r>
    </w:p>
  </w:footnote>
  <w:footnote w:type="continuationSeparator" w:id="0">
    <w:p w:rsidR="00FD76B3" w:rsidRDefault="00FD76B3" w:rsidP="00CA48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A" w:rsidRDefault="00CA485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A" w:rsidRDefault="00CA485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A" w:rsidRDefault="00CA485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F12"/>
    <w:rsid w:val="00023808"/>
    <w:rsid w:val="00033DF9"/>
    <w:rsid w:val="00036F4F"/>
    <w:rsid w:val="0009537A"/>
    <w:rsid w:val="000D327B"/>
    <w:rsid w:val="00115A04"/>
    <w:rsid w:val="00186708"/>
    <w:rsid w:val="001C3D5C"/>
    <w:rsid w:val="0020619C"/>
    <w:rsid w:val="00316CE2"/>
    <w:rsid w:val="003D2CB5"/>
    <w:rsid w:val="003F5E71"/>
    <w:rsid w:val="00412765"/>
    <w:rsid w:val="004331D5"/>
    <w:rsid w:val="00437B2F"/>
    <w:rsid w:val="004902F1"/>
    <w:rsid w:val="00523880"/>
    <w:rsid w:val="005373CC"/>
    <w:rsid w:val="005542A7"/>
    <w:rsid w:val="00567957"/>
    <w:rsid w:val="00583635"/>
    <w:rsid w:val="00590624"/>
    <w:rsid w:val="005B43E0"/>
    <w:rsid w:val="005F4F12"/>
    <w:rsid w:val="0061687F"/>
    <w:rsid w:val="00667AE8"/>
    <w:rsid w:val="0068604F"/>
    <w:rsid w:val="007B1060"/>
    <w:rsid w:val="007D397D"/>
    <w:rsid w:val="008D27F1"/>
    <w:rsid w:val="0091525C"/>
    <w:rsid w:val="00AD5C06"/>
    <w:rsid w:val="00BC3DFD"/>
    <w:rsid w:val="00C13CA1"/>
    <w:rsid w:val="00C5202F"/>
    <w:rsid w:val="00C7158C"/>
    <w:rsid w:val="00CA485A"/>
    <w:rsid w:val="00CC5505"/>
    <w:rsid w:val="00D60393"/>
    <w:rsid w:val="00DA0790"/>
    <w:rsid w:val="00E32A0F"/>
    <w:rsid w:val="00E41A5F"/>
    <w:rsid w:val="00EB6790"/>
    <w:rsid w:val="00ED1B53"/>
    <w:rsid w:val="00EE2FA9"/>
    <w:rsid w:val="00EE4D14"/>
    <w:rsid w:val="00EF705A"/>
    <w:rsid w:val="00F25DDA"/>
    <w:rsid w:val="00FD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5F4F1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table" w:customStyle="1" w:styleId="TabloKlavuzu16">
    <w:name w:val="Tablo Kılavuzu16"/>
    <w:basedOn w:val="NormalTablo"/>
    <w:uiPriority w:val="59"/>
    <w:rsid w:val="007D397D"/>
    <w:pPr>
      <w:spacing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7D397D"/>
    <w:pPr>
      <w:spacing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A485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485A"/>
  </w:style>
  <w:style w:type="paragraph" w:styleId="Altbilgi">
    <w:name w:val="footer"/>
    <w:basedOn w:val="Normal"/>
    <w:link w:val="AltbilgiChar"/>
    <w:uiPriority w:val="99"/>
    <w:unhideWhenUsed/>
    <w:rsid w:val="00CA485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485A"/>
  </w:style>
  <w:style w:type="paragraph" w:styleId="BalonMetni">
    <w:name w:val="Balloon Text"/>
    <w:basedOn w:val="Normal"/>
    <w:link w:val="BalonMetniChar"/>
    <w:uiPriority w:val="99"/>
    <w:semiHidden/>
    <w:unhideWhenUsed/>
    <w:rsid w:val="00667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AE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67AE8"/>
    <w:rPr>
      <w:color w:val="605E5C"/>
      <w:shd w:val="clear" w:color="auto" w:fill="E1DFDD"/>
    </w:rPr>
  </w:style>
  <w:style w:type="character" w:customStyle="1" w:styleId="ListeParagrafChar">
    <w:name w:val="Liste Paragraf Char"/>
    <w:link w:val="ListeParagraf"/>
    <w:uiPriority w:val="34"/>
    <w:rsid w:val="00AD5C0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AD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ver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5B0A-9FE5-403B-B9DA-ECF2CEF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birecik</cp:lastModifiedBy>
  <cp:revision>5</cp:revision>
  <cp:lastPrinted>2019-10-16T14:02:00Z</cp:lastPrinted>
  <dcterms:created xsi:type="dcterms:W3CDTF">2019-10-16T14:24:00Z</dcterms:created>
  <dcterms:modified xsi:type="dcterms:W3CDTF">2019-10-17T13:05:00Z</dcterms:modified>
</cp:coreProperties>
</file>